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62F2" w14:textId="70387380" w:rsidR="00FC6178" w:rsidRPr="00012726" w:rsidRDefault="00C8275B" w:rsidP="00871834">
      <w:pPr>
        <w:jc w:val="center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012726">
        <w:rPr>
          <w:rFonts w:ascii="HGP創英角ｺﾞｼｯｸUB" w:eastAsia="HGP創英角ｺﾞｼｯｸUB" w:hAnsi="HGP創英角ｺﾞｼｯｸUB" w:hint="eastAsia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04DC3" wp14:editId="7C423FC2">
                <wp:simplePos x="0" y="0"/>
                <wp:positionH relativeFrom="column">
                  <wp:posOffset>-268605</wp:posOffset>
                </wp:positionH>
                <wp:positionV relativeFrom="paragraph">
                  <wp:posOffset>-93980</wp:posOffset>
                </wp:positionV>
                <wp:extent cx="6810375" cy="4867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86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812B" id="正方形/長方形 1" o:spid="_x0000_s1026" style="position:absolute;left:0;text-align:left;margin-left:-21.15pt;margin-top:-7.4pt;width:536.25pt;height:3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" filled="f" strokecolor="black [3213]" strokeweight="1.5pt"/>
            </w:pict>
          </mc:Fallback>
        </mc:AlternateContent>
      </w:r>
      <w:r w:rsidR="00871834" w:rsidRPr="00012726">
        <w:rPr>
          <w:rFonts w:ascii="HGP創英角ｺﾞｼｯｸUB" w:eastAsia="HGP創英角ｺﾞｼｯｸUB" w:hAnsi="HGP創英角ｺﾞｼｯｸUB" w:hint="eastAsia"/>
          <w:sz w:val="72"/>
          <w:szCs w:val="96"/>
        </w:rPr>
        <w:t>認知症</w:t>
      </w:r>
      <w:r w:rsidR="00871834" w:rsidRPr="009A62C0">
        <w:rPr>
          <w:rFonts w:ascii="HGP創英角ｺﾞｼｯｸUB" w:eastAsia="HGP創英角ｺﾞｼｯｸUB" w:hAnsi="HGP創英角ｺﾞｼｯｸUB" w:hint="eastAsia"/>
          <w:sz w:val="72"/>
          <w:szCs w:val="72"/>
        </w:rPr>
        <w:t>サポーター</w:t>
      </w:r>
      <w:r w:rsidR="00871834" w:rsidRPr="009A62C0">
        <w:rPr>
          <w:rFonts w:ascii="HGP創英角ｺﾞｼｯｸUB" w:eastAsia="HGP創英角ｺﾞｼｯｸUB" w:hAnsi="HGP創英角ｺﾞｼｯｸUB" w:hint="eastAsia"/>
          <w:sz w:val="44"/>
          <w:szCs w:val="44"/>
        </w:rPr>
        <w:t>養成講座</w:t>
      </w:r>
      <w:r w:rsidR="00012726" w:rsidRPr="009A62C0">
        <w:rPr>
          <w:rFonts w:ascii="HGP創英角ｺﾞｼｯｸUB" w:eastAsia="HGP創英角ｺﾞｼｯｸUB" w:hAnsi="HGP創英角ｺﾞｼｯｸUB" w:hint="eastAsia"/>
          <w:sz w:val="44"/>
          <w:szCs w:val="44"/>
        </w:rPr>
        <w:t>参加者募集</w:t>
      </w:r>
    </w:p>
    <w:p w14:paraId="13FB97B9" w14:textId="77777777" w:rsidR="00C8275B" w:rsidRPr="00C55CA3" w:rsidRDefault="00C8275B" w:rsidP="0027670B">
      <w:pPr>
        <w:snapToGrid w:val="0"/>
        <w:spacing w:line="300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32FAB1A5" w14:textId="4137C7DF" w:rsidR="00FC6178" w:rsidRPr="00045A92" w:rsidRDefault="00FC6178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6"/>
        </w:rPr>
      </w:pP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日</w:t>
      </w:r>
      <w:r w:rsidR="00045A92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時：</w:t>
      </w:r>
      <w:r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１２月１５日（木）</w:t>
      </w:r>
      <w:r w:rsidR="00C8275B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午後</w:t>
      </w:r>
      <w:r w:rsidR="00871834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１</w:t>
      </w:r>
      <w:r w:rsidR="00A9480D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時</w:t>
      </w:r>
      <w:r w:rsidR="00871834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３０</w:t>
      </w:r>
      <w:r w:rsidR="00A9480D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分</w:t>
      </w:r>
      <w:r w:rsidR="00A9480D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から</w:t>
      </w:r>
      <w:r w:rsidR="00A9480D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午後</w:t>
      </w:r>
      <w:r w:rsidR="00871834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３</w:t>
      </w:r>
      <w:r w:rsidR="00A9480D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時</w:t>
      </w:r>
      <w:r w:rsidR="00871834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００</w:t>
      </w:r>
      <w:r w:rsidR="00A9480D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分</w:t>
      </w:r>
      <w:r w:rsidR="00A9480D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まで</w:t>
      </w:r>
    </w:p>
    <w:p w14:paraId="0B824663" w14:textId="6B1CAA42" w:rsidR="00871834" w:rsidRPr="00C8275B" w:rsidRDefault="00F8328E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AD7D3" wp14:editId="24270DE5">
                <wp:simplePos x="0" y="0"/>
                <wp:positionH relativeFrom="column">
                  <wp:posOffset>4684395</wp:posOffset>
                </wp:positionH>
                <wp:positionV relativeFrom="paragraph">
                  <wp:posOffset>161925</wp:posOffset>
                </wp:positionV>
                <wp:extent cx="1752600" cy="19145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B146D" w14:textId="468B886B" w:rsidR="00F8328E" w:rsidRDefault="00F8328E">
                            <w:r w:rsidRPr="00F8328E">
                              <w:rPr>
                                <w:noProof/>
                              </w:rPr>
                              <w:drawing>
                                <wp:inline distT="0" distB="0" distL="0" distR="0" wp14:anchorId="71FD3C53" wp14:editId="13DC87AB">
                                  <wp:extent cx="1425862" cy="1554074"/>
                                  <wp:effectExtent l="0" t="0" r="317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862" cy="1554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AD7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68.85pt;margin-top:12.75pt;width:138pt;height:1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" fillcolor="white [3201]" stroked="f" strokeweight=".5pt">
                <v:textbox style="layout-flow:vertical-ideographic">
                  <w:txbxContent>
                    <w:p w14:paraId="53BB146D" w14:textId="468B886B" w:rsidR="00F8328E" w:rsidRDefault="00F8328E">
                      <w:r w:rsidRPr="00F8328E">
                        <w:rPr>
                          <w:noProof/>
                        </w:rPr>
                        <w:drawing>
                          <wp:inline distT="0" distB="0" distL="0" distR="0" wp14:anchorId="71FD3C53" wp14:editId="13DC87AB">
                            <wp:extent cx="1425862" cy="1554074"/>
                            <wp:effectExtent l="0" t="0" r="317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5862" cy="15540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1834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会</w:t>
      </w:r>
      <w:r w:rsidR="00045A92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 w:rsidR="00871834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場：</w:t>
      </w:r>
      <w:r w:rsidR="00871834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シルバー人材センター　地下会議室</w:t>
      </w:r>
    </w:p>
    <w:p w14:paraId="31C6B38D" w14:textId="35D297F7" w:rsidR="00B653B0" w:rsidRPr="00045A92" w:rsidRDefault="00871834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6"/>
        </w:rPr>
      </w:pP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内</w:t>
      </w:r>
      <w:r w:rsidR="00045A92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容：ビデオとテキスト</w:t>
      </w:r>
      <w:r w:rsidR="00B653B0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をもとに講義を行います。</w:t>
      </w:r>
    </w:p>
    <w:p w14:paraId="11F47975" w14:textId="6503F7F3" w:rsidR="00B653B0" w:rsidRPr="00045A92" w:rsidRDefault="00B653B0" w:rsidP="00F801E1">
      <w:pPr>
        <w:snapToGrid w:val="0"/>
        <w:spacing w:line="360" w:lineRule="auto"/>
        <w:ind w:firstLineChars="500" w:firstLine="1600"/>
        <w:rPr>
          <w:rFonts w:ascii="HG丸ｺﾞｼｯｸM-PRO" w:eastAsia="HG丸ｺﾞｼｯｸM-PRO" w:hAnsi="HG丸ｺﾞｼｯｸM-PRO"/>
          <w:sz w:val="32"/>
          <w:szCs w:val="36"/>
        </w:rPr>
      </w:pP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・</w:t>
      </w:r>
      <w:r w:rsidRPr="00F801E1">
        <w:rPr>
          <w:rFonts w:ascii="HG丸ｺﾞｼｯｸM-PRO" w:eastAsia="HG丸ｺﾞｼｯｸM-PRO" w:hAnsi="HG丸ｺﾞｼｯｸM-PRO" w:hint="eastAsia"/>
          <w:sz w:val="32"/>
          <w:szCs w:val="36"/>
        </w:rPr>
        <w:t>認知症って、</w:t>
      </w:r>
      <w:r w:rsidR="00045A92" w:rsidRPr="00F801E1">
        <w:rPr>
          <w:rFonts w:ascii="HG丸ｺﾞｼｯｸM-PRO" w:eastAsia="HG丸ｺﾞｼｯｸM-PRO" w:hAnsi="HG丸ｺﾞｼｯｸM-PRO" w:hint="eastAsia"/>
          <w:sz w:val="32"/>
          <w:szCs w:val="36"/>
        </w:rPr>
        <w:t>どのような</w:t>
      </w:r>
      <w:r w:rsidRPr="00F801E1">
        <w:rPr>
          <w:rFonts w:ascii="HG丸ｺﾞｼｯｸM-PRO" w:eastAsia="HG丸ｺﾞｼｯｸM-PRO" w:hAnsi="HG丸ｺﾞｼｯｸM-PRO" w:hint="eastAsia"/>
          <w:sz w:val="32"/>
          <w:szCs w:val="36"/>
        </w:rPr>
        <w:t>病気</w:t>
      </w: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？</w:t>
      </w:r>
    </w:p>
    <w:p w14:paraId="2A617510" w14:textId="307F47A8" w:rsidR="00B653B0" w:rsidRPr="00045A92" w:rsidRDefault="00B653B0" w:rsidP="00F801E1">
      <w:pPr>
        <w:snapToGrid w:val="0"/>
        <w:spacing w:line="360" w:lineRule="auto"/>
        <w:ind w:firstLineChars="500" w:firstLine="1600"/>
        <w:rPr>
          <w:rFonts w:ascii="HG丸ｺﾞｼｯｸM-PRO" w:eastAsia="HG丸ｺﾞｼｯｸM-PRO" w:hAnsi="HG丸ｺﾞｼｯｸM-PRO"/>
          <w:sz w:val="32"/>
          <w:szCs w:val="36"/>
        </w:rPr>
      </w:pP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・認知症の人へのかかわり方</w:t>
      </w:r>
    </w:p>
    <w:p w14:paraId="699047AE" w14:textId="35F8424A" w:rsidR="00B653B0" w:rsidRPr="00045A92" w:rsidRDefault="00B653B0" w:rsidP="00F801E1">
      <w:pPr>
        <w:snapToGrid w:val="0"/>
        <w:spacing w:line="360" w:lineRule="auto"/>
        <w:ind w:firstLineChars="300" w:firstLine="960"/>
        <w:rPr>
          <w:rFonts w:ascii="HG丸ｺﾞｼｯｸM-PRO" w:eastAsia="HG丸ｺﾞｼｯｸM-PRO" w:hAnsi="HG丸ｺﾞｼｯｸM-PRO"/>
          <w:sz w:val="32"/>
          <w:szCs w:val="36"/>
        </w:rPr>
      </w:pP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 w:rsidR="00C8275B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・介護者</w:t>
      </w:r>
      <w:r w:rsidR="00045A92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をしている人の</w:t>
      </w: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気持ち</w:t>
      </w:r>
      <w:r w:rsidR="00045A92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と</w:t>
      </w: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理解</w:t>
      </w:r>
    </w:p>
    <w:p w14:paraId="3D6CB8BC" w14:textId="4E73592C" w:rsidR="00397D00" w:rsidRPr="00045A92" w:rsidRDefault="00B653B0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6"/>
        </w:rPr>
      </w:pP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定</w:t>
      </w:r>
      <w:r w:rsidR="00045A92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員：２０名（</w:t>
      </w:r>
      <w:r w:rsidR="00045A92"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応募者多数の場合は抽選）</w:t>
      </w:r>
    </w:p>
    <w:p w14:paraId="4836B7A8" w14:textId="51D1DA1F" w:rsidR="000204B9" w:rsidRDefault="000204B9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講　師：尾久キャラバン・メイト会「元気かい」</w:t>
      </w:r>
    </w:p>
    <w:p w14:paraId="56DB6721" w14:textId="69A9ED35" w:rsidR="00871834" w:rsidRPr="00045A92" w:rsidRDefault="00045A92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申込</w:t>
      </w: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先：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シルバー人材センター事務局　</w:t>
      </w:r>
      <w:r w:rsidR="00C8275B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="00BB5CC5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電話：</w:t>
      </w:r>
      <w:r w:rsidRPr="0074263E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03-3810-1141</w:t>
      </w:r>
    </w:p>
    <w:p w14:paraId="1D3C1BDC" w14:textId="637C4186" w:rsidR="00871834" w:rsidRDefault="0027670B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bCs/>
          <w:kern w:val="0"/>
          <w:sz w:val="32"/>
          <w:szCs w:val="36"/>
        </w:rPr>
      </w:pPr>
      <w:r w:rsidRPr="000204B9">
        <w:rPr>
          <w:rFonts w:ascii="HG丸ｺﾞｼｯｸM-PRO" w:eastAsia="HG丸ｺﾞｼｯｸM-PRO" w:hAnsi="HG丸ｺﾞｼｯｸM-PRO" w:hint="eastAsia"/>
          <w:w w:val="75"/>
          <w:kern w:val="0"/>
          <w:sz w:val="32"/>
          <w:szCs w:val="36"/>
          <w:fitText w:val="960" w:id="-1421096704"/>
        </w:rPr>
        <w:t>募集締切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6"/>
        </w:rPr>
        <w:t>：</w:t>
      </w:r>
      <w:r w:rsidR="000204B9" w:rsidRPr="000204B9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6"/>
        </w:rPr>
        <w:t>１２月２日（金）</w:t>
      </w:r>
    </w:p>
    <w:p w14:paraId="34502F71" w14:textId="77777777" w:rsidR="00757184" w:rsidRDefault="00BB5CC5" w:rsidP="00757184">
      <w:pPr>
        <w:snapToGrid w:val="0"/>
        <w:spacing w:line="360" w:lineRule="auto"/>
        <w:rPr>
          <w:rFonts w:ascii="HG丸ｺﾞｼｯｸM-PRO" w:eastAsia="HG丸ｺﾞｼｯｸM-PRO" w:hAnsi="HG丸ｺﾞｼｯｸM-PRO"/>
          <w:sz w:val="24"/>
          <w:szCs w:val="28"/>
          <w:u w:val="wave"/>
        </w:rPr>
      </w:pPr>
      <w:r w:rsidRPr="00BB5CC5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77149B" w:rsidRPr="0077149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会員さんではなくてもお申込可能</w:t>
      </w:r>
      <w:r w:rsidR="0077149B">
        <w:rPr>
          <w:rFonts w:ascii="HG丸ｺﾞｼｯｸM-PRO" w:eastAsia="HG丸ｺﾞｼｯｸM-PRO" w:hAnsi="HG丸ｺﾞｼｯｸM-PRO" w:hint="eastAsia"/>
          <w:sz w:val="24"/>
          <w:szCs w:val="28"/>
        </w:rPr>
        <w:t>ですので、</w:t>
      </w:r>
      <w:r w:rsidR="00824B1B">
        <w:rPr>
          <w:rFonts w:ascii="HG丸ｺﾞｼｯｸM-PRO" w:eastAsia="HG丸ｺﾞｼｯｸM-PRO" w:hAnsi="HG丸ｺﾞｼｯｸM-PRO" w:hint="eastAsia"/>
          <w:sz w:val="24"/>
          <w:szCs w:val="28"/>
        </w:rPr>
        <w:t>ぜひ</w:t>
      </w:r>
      <w:r w:rsidR="0077149B">
        <w:rPr>
          <w:rFonts w:ascii="HG丸ｺﾞｼｯｸM-PRO" w:eastAsia="HG丸ｺﾞｼｯｸM-PRO" w:hAnsi="HG丸ｺﾞｼｯｸM-PRO" w:hint="eastAsia"/>
          <w:sz w:val="24"/>
          <w:szCs w:val="28"/>
        </w:rPr>
        <w:t>とも</w:t>
      </w:r>
      <w:r w:rsidR="00824B1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知人</w:t>
      </w:r>
      <w:r w:rsidR="00757184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の方</w:t>
      </w:r>
      <w:r w:rsidR="00824B1B" w:rsidRPr="00824B1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（※６０歳以上</w:t>
      </w:r>
      <w:r w:rsidR="00757184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限定</w:t>
      </w:r>
      <w:r w:rsidR="00824B1B" w:rsidRPr="00824B1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）</w:t>
      </w:r>
      <w:r w:rsidR="0077149B" w:rsidRPr="0077149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をお誘</w:t>
      </w:r>
    </w:p>
    <w:p w14:paraId="3E1BB93C" w14:textId="27279371" w:rsidR="0077149B" w:rsidRDefault="0077149B" w:rsidP="00757184">
      <w:pPr>
        <w:snapToGri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77149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いの上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お申込下さい。</w:t>
      </w:r>
      <w:r w:rsidR="00BB5CC5" w:rsidRPr="00BB5CC5">
        <w:rPr>
          <w:rFonts w:ascii="HG丸ｺﾞｼｯｸM-PRO" w:eastAsia="HG丸ｺﾞｼｯｸM-PRO" w:hAnsi="HG丸ｺﾞｼｯｸM-PRO" w:hint="eastAsia"/>
          <w:sz w:val="24"/>
          <w:szCs w:val="28"/>
        </w:rPr>
        <w:t>上記の講座は、</w:t>
      </w:r>
      <w:r w:rsidR="00BB5CC5">
        <w:rPr>
          <w:rFonts w:ascii="HG丸ｺﾞｼｯｸM-PRO" w:eastAsia="HG丸ｺﾞｼｯｸM-PRO" w:hAnsi="HG丸ｺﾞｼｯｸM-PRO" w:hint="eastAsia"/>
          <w:sz w:val="24"/>
          <w:szCs w:val="28"/>
        </w:rPr>
        <w:t>どちらも</w:t>
      </w:r>
      <w:r w:rsidR="00BB5CC5" w:rsidRPr="0077149B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マスク着用</w:t>
      </w:r>
      <w:r w:rsidR="00BB5CC5" w:rsidRPr="00BB5CC5">
        <w:rPr>
          <w:rFonts w:ascii="HG丸ｺﾞｼｯｸM-PRO" w:eastAsia="HG丸ｺﾞｼｯｸM-PRO" w:hAnsi="HG丸ｺﾞｼｯｸM-PRO" w:hint="eastAsia"/>
          <w:sz w:val="24"/>
          <w:szCs w:val="28"/>
        </w:rPr>
        <w:t>でのご参加となり</w:t>
      </w:r>
      <w:r w:rsidR="00BB5CC5">
        <w:rPr>
          <w:rFonts w:ascii="HG丸ｺﾞｼｯｸM-PRO" w:eastAsia="HG丸ｺﾞｼｯｸM-PRO" w:hAnsi="HG丸ｺﾞｼｯｸM-PRO" w:hint="eastAsia"/>
          <w:sz w:val="24"/>
          <w:szCs w:val="28"/>
        </w:rPr>
        <w:t>ます。</w:t>
      </w:r>
    </w:p>
    <w:p w14:paraId="5156E2FC" w14:textId="23CE583C" w:rsidR="00F801E1" w:rsidRPr="0027670B" w:rsidRDefault="00BB5CC5" w:rsidP="00BB5CC5">
      <w:pPr>
        <w:snapToGri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また、参加日当日に、</w:t>
      </w:r>
      <w:r w:rsidRPr="0077149B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37℃以上の熱や風邪の症状がある方はご参加頂けません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sectPr w:rsidR="00F801E1" w:rsidRPr="0027670B" w:rsidSect="006C48C5">
      <w:pgSz w:w="11906" w:h="16838" w:code="9"/>
      <w:pgMar w:top="568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79C5" w14:textId="77777777" w:rsidR="00B51838" w:rsidRDefault="00B51838" w:rsidP="00221A75">
      <w:r>
        <w:separator/>
      </w:r>
    </w:p>
  </w:endnote>
  <w:endnote w:type="continuationSeparator" w:id="0">
    <w:p w14:paraId="18281B59" w14:textId="77777777" w:rsidR="00B51838" w:rsidRDefault="00B51838" w:rsidP="0022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A799" w14:textId="77777777" w:rsidR="00B51838" w:rsidRDefault="00B51838" w:rsidP="00221A75">
      <w:r>
        <w:separator/>
      </w:r>
    </w:p>
  </w:footnote>
  <w:footnote w:type="continuationSeparator" w:id="0">
    <w:p w14:paraId="3F3C552E" w14:textId="77777777" w:rsidR="00B51838" w:rsidRDefault="00B51838" w:rsidP="0022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78"/>
    <w:rsid w:val="00012726"/>
    <w:rsid w:val="000204B9"/>
    <w:rsid w:val="00045A92"/>
    <w:rsid w:val="00073909"/>
    <w:rsid w:val="001C64B1"/>
    <w:rsid w:val="001C7CE6"/>
    <w:rsid w:val="00221A75"/>
    <w:rsid w:val="0027670B"/>
    <w:rsid w:val="002E2426"/>
    <w:rsid w:val="0033714D"/>
    <w:rsid w:val="0037593F"/>
    <w:rsid w:val="00397D00"/>
    <w:rsid w:val="00505E53"/>
    <w:rsid w:val="00583146"/>
    <w:rsid w:val="006C48C5"/>
    <w:rsid w:val="0074263E"/>
    <w:rsid w:val="00757184"/>
    <w:rsid w:val="0077149B"/>
    <w:rsid w:val="00824B1B"/>
    <w:rsid w:val="00871834"/>
    <w:rsid w:val="009625E9"/>
    <w:rsid w:val="009A62C0"/>
    <w:rsid w:val="00A9480D"/>
    <w:rsid w:val="00B51838"/>
    <w:rsid w:val="00B653B0"/>
    <w:rsid w:val="00BB5CC5"/>
    <w:rsid w:val="00BF5D2E"/>
    <w:rsid w:val="00C55CA3"/>
    <w:rsid w:val="00C8275B"/>
    <w:rsid w:val="00D4325F"/>
    <w:rsid w:val="00F5272B"/>
    <w:rsid w:val="00F801E1"/>
    <w:rsid w:val="00F8328E"/>
    <w:rsid w:val="00FC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28DBD"/>
  <w15:chartTrackingRefBased/>
  <w15:docId w15:val="{389A4638-0272-49F5-872B-C3C6F850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A75"/>
  </w:style>
  <w:style w:type="paragraph" w:styleId="a5">
    <w:name w:val="footer"/>
    <w:basedOn w:val="a"/>
    <w:link w:val="a6"/>
    <w:uiPriority w:val="99"/>
    <w:unhideWhenUsed/>
    <w:rsid w:val="00221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0A6A-E0F9-41BA-8D39-9F94DD87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sl8</cp:lastModifiedBy>
  <cp:revision>12</cp:revision>
  <cp:lastPrinted>2022-11-10T06:27:00Z</cp:lastPrinted>
  <dcterms:created xsi:type="dcterms:W3CDTF">2022-11-08T07:59:00Z</dcterms:created>
  <dcterms:modified xsi:type="dcterms:W3CDTF">2022-11-11T07:12:00Z</dcterms:modified>
</cp:coreProperties>
</file>